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EA" w:rsidRDefault="005E51EA" w:rsidP="005E51EA">
      <w:pPr>
        <w:jc w:val="center"/>
        <w:rPr>
          <w:b/>
          <w:sz w:val="28"/>
          <w:szCs w:val="28"/>
        </w:rPr>
      </w:pPr>
      <w:r w:rsidRPr="00CC43B8">
        <w:rPr>
          <w:b/>
          <w:sz w:val="28"/>
          <w:szCs w:val="28"/>
        </w:rPr>
        <w:t>KOSZTORYS OFERTOWY</w:t>
      </w:r>
    </w:p>
    <w:p w:rsidR="005E51EA" w:rsidRDefault="005E51EA" w:rsidP="005E51EA">
      <w:pPr>
        <w:jc w:val="center"/>
        <w:rPr>
          <w:b/>
          <w:sz w:val="28"/>
          <w:szCs w:val="28"/>
        </w:rPr>
      </w:pPr>
    </w:p>
    <w:p w:rsidR="004148A8" w:rsidRDefault="005E51EA" w:rsidP="004148A8">
      <w:pPr>
        <w:spacing w:after="0" w:line="240" w:lineRule="auto"/>
        <w:jc w:val="center"/>
        <w:rPr>
          <w:b/>
          <w:sz w:val="24"/>
          <w:szCs w:val="24"/>
        </w:rPr>
      </w:pPr>
      <w:r w:rsidRPr="004148A8">
        <w:rPr>
          <w:b/>
          <w:sz w:val="24"/>
          <w:szCs w:val="24"/>
        </w:rPr>
        <w:t xml:space="preserve">Wycinka drzew rosnących w pasach drogowych dróg powiatowych na terenie </w:t>
      </w:r>
    </w:p>
    <w:p w:rsidR="005E51EA" w:rsidRPr="004148A8" w:rsidRDefault="005E51EA" w:rsidP="004148A8">
      <w:pPr>
        <w:spacing w:after="0" w:line="240" w:lineRule="auto"/>
        <w:jc w:val="center"/>
        <w:rPr>
          <w:b/>
          <w:sz w:val="24"/>
          <w:szCs w:val="24"/>
        </w:rPr>
      </w:pPr>
      <w:r w:rsidRPr="004148A8">
        <w:rPr>
          <w:b/>
          <w:sz w:val="24"/>
          <w:szCs w:val="24"/>
        </w:rPr>
        <w:t>Powiatu Ostrołęckiego</w:t>
      </w:r>
    </w:p>
    <w:p w:rsidR="005E51EA" w:rsidRDefault="005E51EA" w:rsidP="005E51EA">
      <w:pPr>
        <w:jc w:val="center"/>
        <w:rPr>
          <w:sz w:val="24"/>
          <w:szCs w:val="24"/>
        </w:rPr>
      </w:pPr>
    </w:p>
    <w:p w:rsidR="004148A8" w:rsidRDefault="004148A8" w:rsidP="005E51EA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134"/>
        <w:gridCol w:w="1276"/>
        <w:gridCol w:w="1418"/>
      </w:tblGrid>
      <w:tr w:rsidR="005E51EA" w:rsidTr="00EE74FD">
        <w:tc>
          <w:tcPr>
            <w:tcW w:w="675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Wyszczególnienie elementów rozliczeniowych</w:t>
            </w:r>
          </w:p>
        </w:tc>
        <w:tc>
          <w:tcPr>
            <w:tcW w:w="2268" w:type="dxa"/>
            <w:gridSpan w:val="2"/>
          </w:tcPr>
          <w:p w:rsidR="005E51EA" w:rsidRPr="003425C3" w:rsidRDefault="005E51EA" w:rsidP="00EE74FD">
            <w:pPr>
              <w:ind w:left="2034" w:hanging="2034"/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Jednostka</w:t>
            </w:r>
          </w:p>
        </w:tc>
        <w:tc>
          <w:tcPr>
            <w:tcW w:w="1276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1418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Wartość</w:t>
            </w:r>
          </w:p>
        </w:tc>
      </w:tr>
      <w:tr w:rsidR="005E51EA" w:rsidTr="00EE74FD">
        <w:tc>
          <w:tcPr>
            <w:tcW w:w="675" w:type="dxa"/>
          </w:tcPr>
          <w:p w:rsidR="005E51EA" w:rsidRPr="00CC43B8" w:rsidRDefault="005E51EA" w:rsidP="00EE7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E51EA" w:rsidRPr="00CC43B8" w:rsidRDefault="005E51EA" w:rsidP="00EE7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134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(PLN)</w:t>
            </w:r>
          </w:p>
        </w:tc>
        <w:tc>
          <w:tcPr>
            <w:tcW w:w="1418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(PLN)</w:t>
            </w:r>
          </w:p>
        </w:tc>
      </w:tr>
      <w:tr w:rsidR="005E51EA" w:rsidRPr="003425C3" w:rsidTr="00EE74FD">
        <w:tc>
          <w:tcPr>
            <w:tcW w:w="675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3969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1134" w:type="dxa"/>
          </w:tcPr>
          <w:p w:rsidR="005E51EA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(4)</w:t>
            </w:r>
          </w:p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(5)</w:t>
            </w:r>
          </w:p>
        </w:tc>
        <w:tc>
          <w:tcPr>
            <w:tcW w:w="1418" w:type="dxa"/>
          </w:tcPr>
          <w:p w:rsidR="005E51EA" w:rsidRPr="003425C3" w:rsidRDefault="005E51EA" w:rsidP="00EE74FD">
            <w:pPr>
              <w:jc w:val="center"/>
              <w:rPr>
                <w:b/>
                <w:sz w:val="18"/>
                <w:szCs w:val="18"/>
              </w:rPr>
            </w:pPr>
            <w:r w:rsidRPr="003425C3">
              <w:rPr>
                <w:b/>
                <w:sz w:val="18"/>
                <w:szCs w:val="18"/>
              </w:rPr>
              <w:t>(6)</w:t>
            </w:r>
          </w:p>
        </w:tc>
      </w:tr>
      <w:tr w:rsidR="005E51EA" w:rsidRPr="003425C3" w:rsidTr="00EE74FD">
        <w:tc>
          <w:tcPr>
            <w:tcW w:w="675" w:type="dxa"/>
          </w:tcPr>
          <w:p w:rsidR="005E51EA" w:rsidRPr="00266486" w:rsidRDefault="005E51EA" w:rsidP="00EE74FD">
            <w:pPr>
              <w:jc w:val="center"/>
            </w:pPr>
            <w:r w:rsidRPr="00266486">
              <w:t>1.</w:t>
            </w:r>
          </w:p>
        </w:tc>
        <w:tc>
          <w:tcPr>
            <w:tcW w:w="3969" w:type="dxa"/>
          </w:tcPr>
          <w:p w:rsidR="005E51EA" w:rsidRPr="00266486" w:rsidRDefault="005E51EA" w:rsidP="00EE74FD">
            <w:r w:rsidRPr="00266486">
              <w:t>Wycinka drzew</w:t>
            </w:r>
            <w:r w:rsidR="00A30123" w:rsidRPr="00266486">
              <w:t xml:space="preserve"> (śr. 16-25)</w:t>
            </w:r>
          </w:p>
          <w:p w:rsidR="005E51EA" w:rsidRPr="00266486" w:rsidRDefault="005E51EA" w:rsidP="00EE74FD"/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  <w:r w:rsidRPr="00266486">
              <w:t>szt.</w:t>
            </w:r>
          </w:p>
        </w:tc>
        <w:tc>
          <w:tcPr>
            <w:tcW w:w="1134" w:type="dxa"/>
          </w:tcPr>
          <w:p w:rsidR="005E51EA" w:rsidRPr="00266486" w:rsidRDefault="00A30123" w:rsidP="00EE74FD">
            <w:pPr>
              <w:jc w:val="center"/>
            </w:pPr>
            <w:r w:rsidRPr="00266486">
              <w:t>1</w:t>
            </w:r>
          </w:p>
        </w:tc>
        <w:tc>
          <w:tcPr>
            <w:tcW w:w="1276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51EA" w:rsidRPr="003425C3" w:rsidRDefault="005E51EA" w:rsidP="00EE74FD">
            <w:pPr>
              <w:ind w:hanging="368"/>
              <w:jc w:val="center"/>
              <w:rPr>
                <w:b/>
              </w:rPr>
            </w:pPr>
          </w:p>
        </w:tc>
      </w:tr>
      <w:tr w:rsidR="005E51EA" w:rsidRPr="003425C3" w:rsidTr="00EE74FD">
        <w:tc>
          <w:tcPr>
            <w:tcW w:w="675" w:type="dxa"/>
          </w:tcPr>
          <w:p w:rsidR="005E51EA" w:rsidRPr="00266486" w:rsidRDefault="005E51EA" w:rsidP="00EE74FD">
            <w:pPr>
              <w:jc w:val="center"/>
            </w:pPr>
            <w:r w:rsidRPr="00266486">
              <w:t>2.</w:t>
            </w:r>
          </w:p>
        </w:tc>
        <w:tc>
          <w:tcPr>
            <w:tcW w:w="3969" w:type="dxa"/>
          </w:tcPr>
          <w:p w:rsidR="00A30123" w:rsidRPr="00266486" w:rsidRDefault="00A30123" w:rsidP="00A30123">
            <w:r w:rsidRPr="00266486">
              <w:t>Wycinka drzew (śr. 26-35)</w:t>
            </w:r>
          </w:p>
          <w:p w:rsidR="005E51EA" w:rsidRPr="00266486" w:rsidRDefault="005E51EA" w:rsidP="00A30123"/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  <w:r w:rsidRPr="00266486">
              <w:t>szt.</w:t>
            </w:r>
          </w:p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  <w:r w:rsidRPr="00266486">
              <w:t>9</w:t>
            </w:r>
          </w:p>
        </w:tc>
        <w:tc>
          <w:tcPr>
            <w:tcW w:w="1276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</w:tr>
      <w:tr w:rsidR="007E198B" w:rsidRPr="003425C3" w:rsidTr="00EE74FD">
        <w:tc>
          <w:tcPr>
            <w:tcW w:w="675" w:type="dxa"/>
          </w:tcPr>
          <w:p w:rsidR="007E198B" w:rsidRPr="00266486" w:rsidRDefault="007C5049" w:rsidP="00EE74FD">
            <w:pPr>
              <w:jc w:val="center"/>
            </w:pPr>
            <w:r w:rsidRPr="00266486">
              <w:t>3.</w:t>
            </w:r>
          </w:p>
        </w:tc>
        <w:tc>
          <w:tcPr>
            <w:tcW w:w="3969" w:type="dxa"/>
          </w:tcPr>
          <w:p w:rsidR="007E198B" w:rsidRPr="00266486" w:rsidRDefault="007E198B" w:rsidP="007E198B">
            <w:r w:rsidRPr="00266486">
              <w:t>Wycinka drzew (śr. 36-45)</w:t>
            </w:r>
          </w:p>
          <w:p w:rsidR="007E198B" w:rsidRPr="00266486" w:rsidRDefault="007E198B" w:rsidP="00A30123"/>
        </w:tc>
        <w:tc>
          <w:tcPr>
            <w:tcW w:w="1134" w:type="dxa"/>
          </w:tcPr>
          <w:p w:rsidR="007E198B" w:rsidRPr="00266486" w:rsidRDefault="007E198B" w:rsidP="00EE74FD">
            <w:pPr>
              <w:jc w:val="center"/>
            </w:pPr>
            <w:r w:rsidRPr="00266486">
              <w:t>szt.</w:t>
            </w:r>
          </w:p>
        </w:tc>
        <w:tc>
          <w:tcPr>
            <w:tcW w:w="1134" w:type="dxa"/>
          </w:tcPr>
          <w:p w:rsidR="007E198B" w:rsidRPr="00266486" w:rsidRDefault="007E198B" w:rsidP="00EE74FD">
            <w:pPr>
              <w:jc w:val="center"/>
            </w:pPr>
            <w:r w:rsidRPr="00266486">
              <w:t>19</w:t>
            </w:r>
          </w:p>
        </w:tc>
        <w:tc>
          <w:tcPr>
            <w:tcW w:w="1276" w:type="dxa"/>
          </w:tcPr>
          <w:p w:rsidR="007E198B" w:rsidRPr="003425C3" w:rsidRDefault="007E198B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198B" w:rsidRPr="003425C3" w:rsidRDefault="007E198B" w:rsidP="00EE74FD">
            <w:pPr>
              <w:jc w:val="center"/>
              <w:rPr>
                <w:b/>
              </w:rPr>
            </w:pPr>
          </w:p>
        </w:tc>
      </w:tr>
      <w:tr w:rsidR="00B01EF2" w:rsidRPr="003425C3" w:rsidTr="00EE74FD">
        <w:tc>
          <w:tcPr>
            <w:tcW w:w="675" w:type="dxa"/>
          </w:tcPr>
          <w:p w:rsidR="00B01EF2" w:rsidRPr="00266486" w:rsidRDefault="00B01EF2" w:rsidP="00EE74FD">
            <w:pPr>
              <w:jc w:val="center"/>
            </w:pPr>
            <w:r w:rsidRPr="00266486">
              <w:t>4.</w:t>
            </w:r>
          </w:p>
        </w:tc>
        <w:tc>
          <w:tcPr>
            <w:tcW w:w="3969" w:type="dxa"/>
          </w:tcPr>
          <w:p w:rsidR="00B01EF2" w:rsidRPr="00266486" w:rsidRDefault="00B01EF2" w:rsidP="00B01EF2">
            <w:r w:rsidRPr="00266486">
              <w:t>Wycinka drzew (śr. 46-55)</w:t>
            </w:r>
          </w:p>
          <w:p w:rsidR="00B01EF2" w:rsidRPr="00266486" w:rsidRDefault="00B01EF2" w:rsidP="007E198B"/>
        </w:tc>
        <w:tc>
          <w:tcPr>
            <w:tcW w:w="1134" w:type="dxa"/>
          </w:tcPr>
          <w:p w:rsidR="00B01EF2" w:rsidRPr="00266486" w:rsidRDefault="00B01EF2" w:rsidP="00B01EF2">
            <w:pPr>
              <w:jc w:val="center"/>
            </w:pPr>
            <w:r w:rsidRPr="00266486">
              <w:t>szt.</w:t>
            </w:r>
          </w:p>
        </w:tc>
        <w:tc>
          <w:tcPr>
            <w:tcW w:w="1134" w:type="dxa"/>
          </w:tcPr>
          <w:p w:rsidR="00B01EF2" w:rsidRPr="00266486" w:rsidRDefault="00B01EF2" w:rsidP="00EE74FD">
            <w:pPr>
              <w:jc w:val="center"/>
            </w:pPr>
            <w:r w:rsidRPr="00266486">
              <w:t>10</w:t>
            </w:r>
          </w:p>
        </w:tc>
        <w:tc>
          <w:tcPr>
            <w:tcW w:w="1276" w:type="dxa"/>
          </w:tcPr>
          <w:p w:rsidR="00B01EF2" w:rsidRPr="003425C3" w:rsidRDefault="00B01EF2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01EF2" w:rsidRPr="003425C3" w:rsidRDefault="00B01EF2" w:rsidP="00EE74FD">
            <w:pPr>
              <w:jc w:val="center"/>
              <w:rPr>
                <w:b/>
              </w:rPr>
            </w:pPr>
          </w:p>
        </w:tc>
      </w:tr>
      <w:tr w:rsidR="00B01EF2" w:rsidRPr="003425C3" w:rsidTr="00EE74FD">
        <w:tc>
          <w:tcPr>
            <w:tcW w:w="675" w:type="dxa"/>
          </w:tcPr>
          <w:p w:rsidR="00B01EF2" w:rsidRPr="00266486" w:rsidRDefault="00B01EF2" w:rsidP="00EE74FD">
            <w:pPr>
              <w:jc w:val="center"/>
            </w:pPr>
            <w:r w:rsidRPr="00266486">
              <w:t>5.</w:t>
            </w:r>
          </w:p>
        </w:tc>
        <w:tc>
          <w:tcPr>
            <w:tcW w:w="3969" w:type="dxa"/>
          </w:tcPr>
          <w:p w:rsidR="00B01EF2" w:rsidRPr="00266486" w:rsidRDefault="00B01EF2" w:rsidP="00B01EF2">
            <w:r w:rsidRPr="00266486">
              <w:t>Wycinka drzew (śr. 56-65)</w:t>
            </w:r>
          </w:p>
          <w:p w:rsidR="00B01EF2" w:rsidRPr="00266486" w:rsidRDefault="00B01EF2" w:rsidP="00B01EF2"/>
        </w:tc>
        <w:tc>
          <w:tcPr>
            <w:tcW w:w="1134" w:type="dxa"/>
          </w:tcPr>
          <w:p w:rsidR="00B01EF2" w:rsidRPr="00266486" w:rsidRDefault="00B01EF2" w:rsidP="00B01EF2">
            <w:pPr>
              <w:jc w:val="center"/>
            </w:pPr>
            <w:r w:rsidRPr="00266486">
              <w:t>szt.</w:t>
            </w:r>
          </w:p>
        </w:tc>
        <w:tc>
          <w:tcPr>
            <w:tcW w:w="1134" w:type="dxa"/>
          </w:tcPr>
          <w:p w:rsidR="00B01EF2" w:rsidRPr="00266486" w:rsidRDefault="00B01EF2" w:rsidP="00EE74FD">
            <w:pPr>
              <w:jc w:val="center"/>
            </w:pPr>
            <w:r w:rsidRPr="00266486">
              <w:t>11</w:t>
            </w:r>
          </w:p>
        </w:tc>
        <w:tc>
          <w:tcPr>
            <w:tcW w:w="1276" w:type="dxa"/>
          </w:tcPr>
          <w:p w:rsidR="00B01EF2" w:rsidRPr="003425C3" w:rsidRDefault="00B01EF2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01EF2" w:rsidRPr="003425C3" w:rsidRDefault="00B01EF2" w:rsidP="00EE74FD">
            <w:pPr>
              <w:jc w:val="center"/>
              <w:rPr>
                <w:b/>
              </w:rPr>
            </w:pPr>
          </w:p>
        </w:tc>
      </w:tr>
      <w:tr w:rsidR="00B11388" w:rsidRPr="003425C3" w:rsidTr="00EE74FD">
        <w:tc>
          <w:tcPr>
            <w:tcW w:w="675" w:type="dxa"/>
          </w:tcPr>
          <w:p w:rsidR="00B11388" w:rsidRPr="00266486" w:rsidRDefault="00B11388" w:rsidP="00EE74FD">
            <w:pPr>
              <w:jc w:val="center"/>
            </w:pPr>
            <w:r w:rsidRPr="00266486">
              <w:t>6.</w:t>
            </w:r>
          </w:p>
        </w:tc>
        <w:tc>
          <w:tcPr>
            <w:tcW w:w="3969" w:type="dxa"/>
          </w:tcPr>
          <w:p w:rsidR="00B11388" w:rsidRPr="00266486" w:rsidRDefault="00B11388" w:rsidP="00B11388">
            <w:r w:rsidRPr="00266486">
              <w:t>Wycinka drzew (śr. 66-75)</w:t>
            </w:r>
          </w:p>
          <w:p w:rsidR="00B11388" w:rsidRPr="00266486" w:rsidRDefault="00B11388" w:rsidP="00B01EF2"/>
        </w:tc>
        <w:tc>
          <w:tcPr>
            <w:tcW w:w="1134" w:type="dxa"/>
          </w:tcPr>
          <w:p w:rsidR="00B11388" w:rsidRPr="00266486" w:rsidRDefault="00B11388" w:rsidP="00B01EF2">
            <w:pPr>
              <w:jc w:val="center"/>
            </w:pPr>
            <w:r w:rsidRPr="00266486">
              <w:t>szt.</w:t>
            </w:r>
          </w:p>
        </w:tc>
        <w:tc>
          <w:tcPr>
            <w:tcW w:w="1134" w:type="dxa"/>
          </w:tcPr>
          <w:p w:rsidR="00B11388" w:rsidRPr="00266486" w:rsidRDefault="00B11388" w:rsidP="00EE74FD">
            <w:pPr>
              <w:jc w:val="center"/>
            </w:pPr>
            <w:r w:rsidRPr="00266486">
              <w:t>7</w:t>
            </w:r>
          </w:p>
        </w:tc>
        <w:tc>
          <w:tcPr>
            <w:tcW w:w="1276" w:type="dxa"/>
          </w:tcPr>
          <w:p w:rsidR="00B11388" w:rsidRPr="003425C3" w:rsidRDefault="00B11388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1388" w:rsidRPr="003425C3" w:rsidRDefault="00B11388" w:rsidP="00EE74FD">
            <w:pPr>
              <w:jc w:val="center"/>
              <w:rPr>
                <w:b/>
              </w:rPr>
            </w:pPr>
          </w:p>
        </w:tc>
      </w:tr>
      <w:tr w:rsidR="00B11388" w:rsidRPr="003425C3" w:rsidTr="00EE74FD">
        <w:tc>
          <w:tcPr>
            <w:tcW w:w="675" w:type="dxa"/>
          </w:tcPr>
          <w:p w:rsidR="00B11388" w:rsidRPr="00266486" w:rsidRDefault="00B11388" w:rsidP="00EE74FD">
            <w:pPr>
              <w:jc w:val="center"/>
            </w:pPr>
            <w:r w:rsidRPr="00266486">
              <w:t>7.</w:t>
            </w:r>
          </w:p>
        </w:tc>
        <w:tc>
          <w:tcPr>
            <w:tcW w:w="3969" w:type="dxa"/>
          </w:tcPr>
          <w:p w:rsidR="00B11388" w:rsidRPr="00266486" w:rsidRDefault="00B11388" w:rsidP="00B11388">
            <w:r w:rsidRPr="00266486">
              <w:t>Wycinka drzew (śr. 76-85)</w:t>
            </w:r>
          </w:p>
          <w:p w:rsidR="00B11388" w:rsidRPr="00266486" w:rsidRDefault="00B11388" w:rsidP="00B11388"/>
        </w:tc>
        <w:tc>
          <w:tcPr>
            <w:tcW w:w="1134" w:type="dxa"/>
          </w:tcPr>
          <w:p w:rsidR="00B11388" w:rsidRPr="00266486" w:rsidRDefault="00B11388" w:rsidP="00B01EF2">
            <w:pPr>
              <w:jc w:val="center"/>
            </w:pPr>
            <w:r w:rsidRPr="00266486">
              <w:t>szt.</w:t>
            </w:r>
          </w:p>
        </w:tc>
        <w:tc>
          <w:tcPr>
            <w:tcW w:w="1134" w:type="dxa"/>
          </w:tcPr>
          <w:p w:rsidR="00B11388" w:rsidRPr="00266486" w:rsidRDefault="00B11388" w:rsidP="00EE74FD">
            <w:pPr>
              <w:jc w:val="center"/>
            </w:pPr>
            <w:r w:rsidRPr="00266486">
              <w:t>4</w:t>
            </w:r>
          </w:p>
        </w:tc>
        <w:tc>
          <w:tcPr>
            <w:tcW w:w="1276" w:type="dxa"/>
          </w:tcPr>
          <w:p w:rsidR="00B11388" w:rsidRPr="003425C3" w:rsidRDefault="00B11388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1388" w:rsidRPr="003425C3" w:rsidRDefault="00B11388" w:rsidP="00EE74FD">
            <w:pPr>
              <w:jc w:val="center"/>
              <w:rPr>
                <w:b/>
              </w:rPr>
            </w:pPr>
          </w:p>
        </w:tc>
      </w:tr>
      <w:tr w:rsidR="00B11388" w:rsidRPr="003425C3" w:rsidTr="00EE74FD">
        <w:tc>
          <w:tcPr>
            <w:tcW w:w="675" w:type="dxa"/>
          </w:tcPr>
          <w:p w:rsidR="00B11388" w:rsidRPr="00266486" w:rsidRDefault="00B11388" w:rsidP="00EE74FD">
            <w:pPr>
              <w:jc w:val="center"/>
            </w:pPr>
            <w:r w:rsidRPr="00266486">
              <w:t>8.</w:t>
            </w:r>
          </w:p>
        </w:tc>
        <w:tc>
          <w:tcPr>
            <w:tcW w:w="3969" w:type="dxa"/>
          </w:tcPr>
          <w:p w:rsidR="00B11388" w:rsidRPr="00266486" w:rsidRDefault="00B11388" w:rsidP="00B11388">
            <w:r w:rsidRPr="00266486">
              <w:t>Wycinka drzew (śr. powyżej 85)</w:t>
            </w:r>
          </w:p>
          <w:p w:rsidR="00B11388" w:rsidRPr="00266486" w:rsidRDefault="00B11388" w:rsidP="00B11388"/>
        </w:tc>
        <w:tc>
          <w:tcPr>
            <w:tcW w:w="1134" w:type="dxa"/>
          </w:tcPr>
          <w:p w:rsidR="00B11388" w:rsidRPr="00266486" w:rsidRDefault="00B11388" w:rsidP="00B01EF2">
            <w:pPr>
              <w:jc w:val="center"/>
            </w:pPr>
            <w:r w:rsidRPr="00266486">
              <w:t>szt.</w:t>
            </w:r>
          </w:p>
        </w:tc>
        <w:tc>
          <w:tcPr>
            <w:tcW w:w="1134" w:type="dxa"/>
          </w:tcPr>
          <w:p w:rsidR="00B11388" w:rsidRPr="00266486" w:rsidRDefault="00B11388" w:rsidP="00EE74FD">
            <w:pPr>
              <w:jc w:val="center"/>
            </w:pPr>
            <w:r w:rsidRPr="00266486">
              <w:t>5</w:t>
            </w:r>
          </w:p>
        </w:tc>
        <w:tc>
          <w:tcPr>
            <w:tcW w:w="1276" w:type="dxa"/>
          </w:tcPr>
          <w:p w:rsidR="00B11388" w:rsidRPr="003425C3" w:rsidRDefault="00B11388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1388" w:rsidRPr="003425C3" w:rsidRDefault="00B11388" w:rsidP="00EE74FD">
            <w:pPr>
              <w:jc w:val="center"/>
              <w:rPr>
                <w:b/>
              </w:rPr>
            </w:pPr>
          </w:p>
        </w:tc>
      </w:tr>
      <w:tr w:rsidR="005E51EA" w:rsidRPr="003425C3" w:rsidTr="00EE74FD">
        <w:tc>
          <w:tcPr>
            <w:tcW w:w="675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3969" w:type="dxa"/>
          </w:tcPr>
          <w:p w:rsidR="005E51EA" w:rsidRPr="00266486" w:rsidRDefault="005E51EA" w:rsidP="00EE74FD">
            <w:r w:rsidRPr="00266486">
              <w:t>RAZEM NETTO</w:t>
            </w:r>
          </w:p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1276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</w:tr>
      <w:tr w:rsidR="005E51EA" w:rsidRPr="003425C3" w:rsidTr="00EE74FD">
        <w:tc>
          <w:tcPr>
            <w:tcW w:w="675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3969" w:type="dxa"/>
          </w:tcPr>
          <w:p w:rsidR="005E51EA" w:rsidRPr="00266486" w:rsidRDefault="005E51EA" w:rsidP="00EE74FD">
            <w:r w:rsidRPr="00266486">
              <w:t>PODATEK VAT</w:t>
            </w:r>
          </w:p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1276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</w:tr>
      <w:tr w:rsidR="005E51EA" w:rsidRPr="003425C3" w:rsidTr="00EE74FD">
        <w:tc>
          <w:tcPr>
            <w:tcW w:w="675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3969" w:type="dxa"/>
          </w:tcPr>
          <w:p w:rsidR="005E51EA" w:rsidRPr="00266486" w:rsidRDefault="005E51EA" w:rsidP="00EE74FD">
            <w:r w:rsidRPr="00266486">
              <w:t>OGÓŁEM KOSZT (z VAT)</w:t>
            </w:r>
          </w:p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1134" w:type="dxa"/>
          </w:tcPr>
          <w:p w:rsidR="005E51EA" w:rsidRPr="00266486" w:rsidRDefault="005E51EA" w:rsidP="00EE74FD">
            <w:pPr>
              <w:jc w:val="center"/>
            </w:pPr>
          </w:p>
        </w:tc>
        <w:tc>
          <w:tcPr>
            <w:tcW w:w="1276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51EA" w:rsidRPr="003425C3" w:rsidRDefault="005E51EA" w:rsidP="00EE74FD">
            <w:pPr>
              <w:jc w:val="center"/>
              <w:rPr>
                <w:b/>
              </w:rPr>
            </w:pPr>
          </w:p>
        </w:tc>
      </w:tr>
    </w:tbl>
    <w:p w:rsidR="00C972E8" w:rsidRDefault="00C972E8"/>
    <w:sectPr w:rsidR="00C97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0B"/>
    <w:rsid w:val="00266486"/>
    <w:rsid w:val="004148A8"/>
    <w:rsid w:val="005E51EA"/>
    <w:rsid w:val="007C5049"/>
    <w:rsid w:val="007E198B"/>
    <w:rsid w:val="00933C0B"/>
    <w:rsid w:val="00A30123"/>
    <w:rsid w:val="00B01EF2"/>
    <w:rsid w:val="00B11388"/>
    <w:rsid w:val="00C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BEFA-31D9-4DF0-ADD8-4DA2BD7B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rlatka</dc:creator>
  <cp:keywords/>
  <dc:description/>
  <cp:lastModifiedBy>Anna Dzierlatka</cp:lastModifiedBy>
  <cp:revision>9</cp:revision>
  <dcterms:created xsi:type="dcterms:W3CDTF">2022-01-25T06:43:00Z</dcterms:created>
  <dcterms:modified xsi:type="dcterms:W3CDTF">2022-01-25T07:06:00Z</dcterms:modified>
</cp:coreProperties>
</file>